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6D" w:rsidRDefault="008E1400" w:rsidP="00156C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19275" cy="11334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5" w:rsidRDefault="00DE28B5" w:rsidP="00156C8E">
      <w:pPr>
        <w:rPr>
          <w:rFonts w:ascii="Arial" w:hAnsi="Arial" w:cs="Arial"/>
          <w:b/>
        </w:rPr>
      </w:pPr>
    </w:p>
    <w:p w:rsidR="00DE28B5" w:rsidRDefault="00DE28B5" w:rsidP="00156C8E">
      <w:pPr>
        <w:rPr>
          <w:rFonts w:ascii="Arial" w:hAnsi="Arial" w:cs="Arial"/>
          <w:b/>
        </w:rPr>
      </w:pPr>
    </w:p>
    <w:p w:rsidR="00DE28B5" w:rsidRDefault="00DE28B5" w:rsidP="00156C8E">
      <w:pPr>
        <w:rPr>
          <w:rFonts w:ascii="Arial" w:hAnsi="Arial" w:cs="Arial"/>
          <w:b/>
        </w:rPr>
      </w:pPr>
    </w:p>
    <w:p w:rsidR="00DE28B5" w:rsidRDefault="00AD5A08" w:rsidP="00DE28B5">
      <w:pPr>
        <w:rPr>
          <w:rFonts w:ascii="Arial" w:hAnsi="Arial" w:cs="Arial"/>
          <w:b/>
          <w:sz w:val="28"/>
          <w:szCs w:val="28"/>
        </w:rPr>
        <w:sectPr w:rsidR="00DE28B5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E45559">
        <w:rPr>
          <w:rFonts w:ascii="Arial" w:hAnsi="Arial" w:cs="Arial"/>
          <w:b/>
          <w:sz w:val="28"/>
          <w:szCs w:val="28"/>
        </w:rPr>
        <w:t>er voor u! (</w:t>
      </w:r>
      <w:r w:rsidR="0019701E">
        <w:rPr>
          <w:rFonts w:ascii="Arial" w:hAnsi="Arial" w:cs="Arial"/>
          <w:b/>
          <w:sz w:val="28"/>
          <w:szCs w:val="28"/>
        </w:rPr>
        <w:t>9</w:t>
      </w:r>
      <w:r w:rsidR="00E16D7F">
        <w:rPr>
          <w:rFonts w:ascii="Arial" w:hAnsi="Arial" w:cs="Arial"/>
          <w:b/>
          <w:sz w:val="28"/>
          <w:szCs w:val="28"/>
        </w:rPr>
        <w:t>4</w:t>
      </w:r>
      <w:r w:rsidR="00156C8E" w:rsidRPr="00E45559">
        <w:rPr>
          <w:rFonts w:ascii="Arial" w:hAnsi="Arial" w:cs="Arial"/>
          <w:b/>
          <w:sz w:val="28"/>
          <w:szCs w:val="28"/>
        </w:rPr>
        <w:t>)</w:t>
      </w:r>
    </w:p>
    <w:p w:rsidR="00DE28B5" w:rsidRDefault="00DE28B5" w:rsidP="00DE28B5">
      <w:pPr>
        <w:rPr>
          <w:rFonts w:ascii="Arial" w:hAnsi="Arial" w:cs="Arial"/>
          <w:b/>
          <w:sz w:val="28"/>
          <w:szCs w:val="28"/>
        </w:rPr>
      </w:pPr>
    </w:p>
    <w:p w:rsidR="00E16D7F" w:rsidRDefault="00E16D7F" w:rsidP="00E16D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gadering van ons Platform op 12 juni – 19.45 uur, in Zorgcentrum Pedaja</w:t>
      </w:r>
    </w:p>
    <w:p w:rsidR="00283603" w:rsidRDefault="00A51122" w:rsidP="00E16D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eugdzaken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t onderwerp </w:t>
      </w:r>
      <w:r w:rsidR="00283603">
        <w:rPr>
          <w:rFonts w:ascii="Arial" w:hAnsi="Arial" w:cs="Arial"/>
          <w:sz w:val="22"/>
          <w:szCs w:val="22"/>
        </w:rPr>
        <w:t xml:space="preserve">is in maart, door ziekte van de vertegenwoordiger van de gemeente, niet doorgegaan. Inmiddels hebben we bericht ontvangen dat deze persoon niet meer bij de gemeente werkt. Het onderwerp blijft </w:t>
      </w:r>
      <w:r w:rsidR="008B0A7C">
        <w:rPr>
          <w:rFonts w:ascii="Arial" w:hAnsi="Arial" w:cs="Arial"/>
          <w:sz w:val="22"/>
          <w:szCs w:val="22"/>
        </w:rPr>
        <w:t>dus</w:t>
      </w:r>
      <w:r w:rsidR="00283603">
        <w:rPr>
          <w:rFonts w:ascii="Arial" w:hAnsi="Arial" w:cs="Arial"/>
          <w:sz w:val="22"/>
          <w:szCs w:val="22"/>
        </w:rPr>
        <w:t xml:space="preserve"> nog open staan. </w:t>
      </w:r>
    </w:p>
    <w:p w:rsidR="00CA1216" w:rsidRDefault="00A51122" w:rsidP="00A511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ntel</w:t>
      </w:r>
      <w:r w:rsidR="008B0A7C">
        <w:rPr>
          <w:rFonts w:ascii="Arial" w:hAnsi="Arial" w:cs="Arial"/>
          <w:b/>
          <w:i/>
          <w:sz w:val="22"/>
          <w:szCs w:val="22"/>
        </w:rPr>
        <w:t>z</w:t>
      </w:r>
      <w:r>
        <w:rPr>
          <w:rFonts w:ascii="Arial" w:hAnsi="Arial" w:cs="Arial"/>
          <w:b/>
          <w:i/>
          <w:sz w:val="22"/>
          <w:szCs w:val="22"/>
        </w:rPr>
        <w:t>orgondersteuning</w:t>
      </w:r>
      <w:r w:rsidR="00E16D7F">
        <w:rPr>
          <w:rFonts w:ascii="Arial" w:hAnsi="Arial" w:cs="Arial"/>
          <w:b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renda Otten, sociaal werker in dienst bij Servanda, </w:t>
      </w:r>
      <w:r w:rsidR="00283603">
        <w:rPr>
          <w:rFonts w:ascii="Arial" w:hAnsi="Arial" w:cs="Arial"/>
          <w:sz w:val="22"/>
          <w:szCs w:val="22"/>
        </w:rPr>
        <w:t xml:space="preserve">zal ons nu </w:t>
      </w:r>
      <w:r>
        <w:rPr>
          <w:rFonts w:ascii="Arial" w:hAnsi="Arial" w:cs="Arial"/>
          <w:sz w:val="22"/>
          <w:szCs w:val="22"/>
        </w:rPr>
        <w:t>bijpraten over mantelzorgondersteuning in onze gemeente</w:t>
      </w:r>
      <w:r w:rsidR="00E16D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A1216" w:rsidRDefault="00CA1216" w:rsidP="00A511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lzorg is iets wat mensen overkomt. Het begint vaak </w:t>
      </w:r>
      <w:r w:rsidR="00283603">
        <w:rPr>
          <w:rFonts w:ascii="Arial" w:hAnsi="Arial" w:cs="Arial"/>
          <w:sz w:val="22"/>
          <w:szCs w:val="22"/>
        </w:rPr>
        <w:t xml:space="preserve">klein </w:t>
      </w:r>
      <w:r>
        <w:rPr>
          <w:rFonts w:ascii="Arial" w:hAnsi="Arial" w:cs="Arial"/>
          <w:sz w:val="22"/>
          <w:szCs w:val="22"/>
        </w:rPr>
        <w:t xml:space="preserve">maar </w:t>
      </w:r>
      <w:r w:rsidR="00283603">
        <w:rPr>
          <w:rFonts w:ascii="Arial" w:hAnsi="Arial" w:cs="Arial"/>
          <w:sz w:val="22"/>
          <w:szCs w:val="22"/>
        </w:rPr>
        <w:t xml:space="preserve">kan uitgroeien tot intensieve zorg die veel van de mantelzorger(s) vergt. Soms kan het ook te veel worden. </w:t>
      </w:r>
      <w:r>
        <w:rPr>
          <w:rFonts w:ascii="Arial" w:hAnsi="Arial" w:cs="Arial"/>
          <w:sz w:val="22"/>
          <w:szCs w:val="22"/>
        </w:rPr>
        <w:t xml:space="preserve">En dat is iets wat we niet moeten laten gebeuren. </w:t>
      </w:r>
    </w:p>
    <w:p w:rsidR="00283603" w:rsidRDefault="00283603" w:rsidP="00A511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in</w:t>
      </w:r>
      <w:r w:rsidR="00CA1216">
        <w:rPr>
          <w:rFonts w:ascii="Arial" w:hAnsi="Arial" w:cs="Arial"/>
          <w:sz w:val="22"/>
          <w:szCs w:val="22"/>
        </w:rPr>
        <w:t xml:space="preserve"> ligt een opgave voor de directe omgeving (zoals familie, buurt, kerk)</w:t>
      </w:r>
      <w:r>
        <w:rPr>
          <w:rFonts w:ascii="Arial" w:hAnsi="Arial" w:cs="Arial"/>
          <w:sz w:val="22"/>
          <w:szCs w:val="22"/>
        </w:rPr>
        <w:t>, m</w:t>
      </w:r>
      <w:r w:rsidR="00CA1216">
        <w:rPr>
          <w:rFonts w:ascii="Arial" w:hAnsi="Arial" w:cs="Arial"/>
          <w:sz w:val="22"/>
          <w:szCs w:val="22"/>
        </w:rPr>
        <w:t xml:space="preserve">aar als </w:t>
      </w:r>
      <w:r>
        <w:rPr>
          <w:rFonts w:ascii="Arial" w:hAnsi="Arial" w:cs="Arial"/>
          <w:sz w:val="22"/>
          <w:szCs w:val="22"/>
        </w:rPr>
        <w:t xml:space="preserve">het </w:t>
      </w:r>
      <w:r w:rsidR="00CA1216">
        <w:rPr>
          <w:rFonts w:ascii="Arial" w:hAnsi="Arial" w:cs="Arial"/>
          <w:sz w:val="22"/>
          <w:szCs w:val="22"/>
        </w:rPr>
        <w:t xml:space="preserve">nodig is zal ook de gemeente ondersteuning moeten </w:t>
      </w:r>
      <w:r>
        <w:rPr>
          <w:rFonts w:ascii="Arial" w:hAnsi="Arial" w:cs="Arial"/>
          <w:sz w:val="22"/>
          <w:szCs w:val="22"/>
        </w:rPr>
        <w:t>bieden</w:t>
      </w:r>
      <w:r w:rsidR="00CA1216">
        <w:rPr>
          <w:rFonts w:ascii="Arial" w:hAnsi="Arial" w:cs="Arial"/>
          <w:sz w:val="22"/>
          <w:szCs w:val="22"/>
        </w:rPr>
        <w:t xml:space="preserve">, zodat de mantelzorger er niet onderdoor gaat. </w:t>
      </w:r>
    </w:p>
    <w:p w:rsidR="00CA1216" w:rsidRDefault="00283603" w:rsidP="00A511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tom, een</w:t>
      </w:r>
      <w:r w:rsidR="00CA1216">
        <w:rPr>
          <w:rFonts w:ascii="Arial" w:hAnsi="Arial" w:cs="Arial"/>
          <w:sz w:val="22"/>
          <w:szCs w:val="22"/>
        </w:rPr>
        <w:t xml:space="preserve"> </w:t>
      </w:r>
      <w:r w:rsidR="00A51122">
        <w:rPr>
          <w:rFonts w:ascii="Arial" w:hAnsi="Arial" w:cs="Arial"/>
          <w:sz w:val="22"/>
          <w:szCs w:val="22"/>
        </w:rPr>
        <w:t>onderwerp waar veel over te zeggen</w:t>
      </w:r>
      <w:r>
        <w:rPr>
          <w:rFonts w:ascii="Arial" w:hAnsi="Arial" w:cs="Arial"/>
          <w:sz w:val="22"/>
          <w:szCs w:val="22"/>
        </w:rPr>
        <w:t xml:space="preserve"> valt,</w:t>
      </w:r>
      <w:r w:rsidR="00CA12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CA1216">
        <w:rPr>
          <w:rFonts w:ascii="Arial" w:hAnsi="Arial" w:cs="Arial"/>
          <w:sz w:val="22"/>
          <w:szCs w:val="22"/>
        </w:rPr>
        <w:t>e meer omdat d</w:t>
      </w:r>
      <w:r>
        <w:rPr>
          <w:rFonts w:ascii="Arial" w:hAnsi="Arial" w:cs="Arial"/>
          <w:sz w:val="22"/>
          <w:szCs w:val="22"/>
        </w:rPr>
        <w:t>e</w:t>
      </w:r>
      <w:r w:rsidR="00CA1216">
        <w:rPr>
          <w:rFonts w:ascii="Arial" w:hAnsi="Arial" w:cs="Arial"/>
          <w:sz w:val="22"/>
          <w:szCs w:val="22"/>
        </w:rPr>
        <w:t xml:space="preserve"> ondersteuning </w:t>
      </w:r>
      <w:r w:rsidR="00A51122">
        <w:rPr>
          <w:rFonts w:ascii="Arial" w:hAnsi="Arial" w:cs="Arial"/>
          <w:sz w:val="22"/>
          <w:szCs w:val="22"/>
        </w:rPr>
        <w:t>ook via de uitvoering van de Wmo onder de Sociale Dienst Drechtsteden valt.</w:t>
      </w:r>
      <w:r w:rsidR="00CA1216">
        <w:rPr>
          <w:rFonts w:ascii="Arial" w:hAnsi="Arial" w:cs="Arial"/>
          <w:sz w:val="22"/>
          <w:szCs w:val="22"/>
        </w:rPr>
        <w:t xml:space="preserve"> </w:t>
      </w:r>
    </w:p>
    <w:p w:rsidR="00E16D7F" w:rsidRDefault="00CA1216" w:rsidP="00A511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 is de lokale rol, wat </w:t>
      </w:r>
      <w:r w:rsidR="00283603">
        <w:rPr>
          <w:rFonts w:ascii="Arial" w:hAnsi="Arial" w:cs="Arial"/>
          <w:sz w:val="22"/>
          <w:szCs w:val="22"/>
        </w:rPr>
        <w:t>is de rol</w:t>
      </w:r>
      <w:r>
        <w:rPr>
          <w:rFonts w:ascii="Arial" w:hAnsi="Arial" w:cs="Arial"/>
          <w:sz w:val="22"/>
          <w:szCs w:val="22"/>
        </w:rPr>
        <w:t xml:space="preserve"> van de SDD en hoe </w:t>
      </w:r>
      <w:r w:rsidR="00283603">
        <w:rPr>
          <w:rFonts w:ascii="Arial" w:hAnsi="Arial" w:cs="Arial"/>
          <w:sz w:val="22"/>
          <w:szCs w:val="22"/>
        </w:rPr>
        <w:t>wordt er samengewerkt om ervoor te zorgen dat niemand</w:t>
      </w:r>
      <w:r>
        <w:rPr>
          <w:rFonts w:ascii="Arial" w:hAnsi="Arial" w:cs="Arial"/>
          <w:sz w:val="22"/>
          <w:szCs w:val="22"/>
        </w:rPr>
        <w:t xml:space="preserve"> tussen wal en schip valt?</w:t>
      </w:r>
    </w:p>
    <w:p w:rsidR="00E16D7F" w:rsidRDefault="00E16D7F" w:rsidP="00E16D7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Ons Platform. </w:t>
      </w:r>
      <w:r>
        <w:rPr>
          <w:rFonts w:ascii="Arial" w:hAnsi="Arial" w:cs="Arial"/>
          <w:sz w:val="22"/>
          <w:szCs w:val="22"/>
        </w:rPr>
        <w:t>We bespreken de laatste ontwikkelingen</w:t>
      </w:r>
      <w:r w:rsidR="00A51122">
        <w:rPr>
          <w:rFonts w:ascii="Arial" w:hAnsi="Arial" w:cs="Arial"/>
          <w:sz w:val="22"/>
          <w:szCs w:val="22"/>
        </w:rPr>
        <w:t xml:space="preserve"> als voorbereiding op een geplande bespreking van ons bestuur met het college van B&amp;W. Hoe kunnen we nog meer betrokken worden/zijn bij wat er in onze gemeente speelt en </w:t>
      </w:r>
      <w:r w:rsidR="00283603">
        <w:rPr>
          <w:rFonts w:ascii="Arial" w:hAnsi="Arial" w:cs="Arial"/>
          <w:sz w:val="22"/>
          <w:szCs w:val="22"/>
        </w:rPr>
        <w:t xml:space="preserve">bij wat </w:t>
      </w:r>
      <w:r w:rsidR="00A51122">
        <w:rPr>
          <w:rFonts w:ascii="Arial" w:hAnsi="Arial" w:cs="Arial"/>
          <w:sz w:val="22"/>
          <w:szCs w:val="22"/>
        </w:rPr>
        <w:t>u als burger raakt?</w:t>
      </w:r>
    </w:p>
    <w:p w:rsidR="00E16D7F" w:rsidRDefault="00E16D7F" w:rsidP="008B0A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nk mee; deel je probleem. </w:t>
      </w:r>
      <w:r>
        <w:rPr>
          <w:rFonts w:ascii="Arial" w:hAnsi="Arial" w:cs="Arial"/>
          <w:sz w:val="22"/>
          <w:szCs w:val="22"/>
        </w:rPr>
        <w:t xml:space="preserve">Belangstellenden zijn hartelijk welkom, ook om problemen die </w:t>
      </w:r>
      <w:r w:rsidR="00283603">
        <w:rPr>
          <w:rFonts w:ascii="Arial" w:hAnsi="Arial" w:cs="Arial"/>
          <w:sz w:val="22"/>
          <w:szCs w:val="22"/>
        </w:rPr>
        <w:t>ondervonden worden</w:t>
      </w:r>
      <w:r>
        <w:rPr>
          <w:rFonts w:ascii="Arial" w:hAnsi="Arial" w:cs="Arial"/>
          <w:sz w:val="22"/>
          <w:szCs w:val="22"/>
        </w:rPr>
        <w:t xml:space="preserve"> met ons te delen. Soms is dat (mede) aanleiding voor ons</w:t>
      </w:r>
      <w:r w:rsidR="00283603">
        <w:rPr>
          <w:rFonts w:ascii="Arial" w:hAnsi="Arial" w:cs="Arial"/>
          <w:sz w:val="22"/>
          <w:szCs w:val="22"/>
        </w:rPr>
        <w:t xml:space="preserve"> als Platform,</w:t>
      </w:r>
      <w:r>
        <w:rPr>
          <w:rFonts w:ascii="Arial" w:hAnsi="Arial" w:cs="Arial"/>
          <w:sz w:val="22"/>
          <w:szCs w:val="22"/>
        </w:rPr>
        <w:t xml:space="preserve"> om ons ervoor in te zetten </w:t>
      </w:r>
      <w:r w:rsidR="00283603">
        <w:rPr>
          <w:rFonts w:ascii="Arial" w:hAnsi="Arial" w:cs="Arial"/>
          <w:sz w:val="22"/>
          <w:szCs w:val="22"/>
        </w:rPr>
        <w:t>door</w:t>
      </w:r>
      <w:r>
        <w:rPr>
          <w:rFonts w:ascii="Arial" w:hAnsi="Arial" w:cs="Arial"/>
          <w:sz w:val="22"/>
          <w:szCs w:val="22"/>
        </w:rPr>
        <w:t xml:space="preserve"> bij de verantwoordelijke instantie aan de bel te trekken, of </w:t>
      </w:r>
      <w:r w:rsidR="00283603">
        <w:rPr>
          <w:rFonts w:ascii="Arial" w:hAnsi="Arial" w:cs="Arial"/>
          <w:sz w:val="22"/>
          <w:szCs w:val="22"/>
        </w:rPr>
        <w:t>bij regionale zaken d</w:t>
      </w:r>
      <w:r w:rsidR="008B0A7C">
        <w:rPr>
          <w:rFonts w:ascii="Arial" w:hAnsi="Arial" w:cs="Arial"/>
          <w:sz w:val="22"/>
          <w:szCs w:val="22"/>
        </w:rPr>
        <w:t>ie</w:t>
      </w:r>
      <w:r w:rsidR="002836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Drechtstedenverband aan te kaarten (zoals we bij</w:t>
      </w:r>
      <w:r w:rsidR="00283603">
        <w:rPr>
          <w:rFonts w:ascii="Arial" w:hAnsi="Arial" w:cs="Arial"/>
          <w:sz w:val="22"/>
          <w:szCs w:val="22"/>
        </w:rPr>
        <w:t>v. bij</w:t>
      </w:r>
      <w:r>
        <w:rPr>
          <w:rFonts w:ascii="Arial" w:hAnsi="Arial" w:cs="Arial"/>
          <w:sz w:val="22"/>
          <w:szCs w:val="22"/>
        </w:rPr>
        <w:t xml:space="preserve"> </w:t>
      </w:r>
      <w:r w:rsidR="00A51122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Drechthopper </w:t>
      </w:r>
      <w:r w:rsidR="00A51122">
        <w:rPr>
          <w:rFonts w:ascii="Arial" w:hAnsi="Arial" w:cs="Arial"/>
          <w:sz w:val="22"/>
          <w:szCs w:val="22"/>
        </w:rPr>
        <w:t xml:space="preserve">al </w:t>
      </w:r>
      <w:r>
        <w:rPr>
          <w:rFonts w:ascii="Arial" w:hAnsi="Arial" w:cs="Arial"/>
          <w:sz w:val="22"/>
          <w:szCs w:val="22"/>
        </w:rPr>
        <w:t xml:space="preserve">deden).  </w:t>
      </w:r>
    </w:p>
    <w:p w:rsidR="00E53BA9" w:rsidRDefault="00E53BA9" w:rsidP="00C13AEB">
      <w:pPr>
        <w:rPr>
          <w:rFonts w:ascii="Arial" w:hAnsi="Arial" w:cs="Arial"/>
          <w:b/>
          <w:sz w:val="22"/>
          <w:szCs w:val="22"/>
        </w:rPr>
      </w:pPr>
    </w:p>
    <w:p w:rsidR="00C13AEB" w:rsidRPr="00C13AEB" w:rsidRDefault="00E16D7F" w:rsidP="00C13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cature vervoersplatform</w:t>
      </w:r>
    </w:p>
    <w:p w:rsidR="00A51122" w:rsidRDefault="00E16D7F" w:rsidP="008B0A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onze gemeente is er een </w:t>
      </w:r>
      <w:r w:rsidR="00CA1216">
        <w:rPr>
          <w:rFonts w:ascii="Arial" w:hAnsi="Arial" w:cs="Arial"/>
          <w:sz w:val="22"/>
          <w:szCs w:val="22"/>
        </w:rPr>
        <w:t>vacature</w:t>
      </w:r>
      <w:r>
        <w:rPr>
          <w:rFonts w:ascii="Arial" w:hAnsi="Arial" w:cs="Arial"/>
          <w:sz w:val="22"/>
          <w:szCs w:val="22"/>
        </w:rPr>
        <w:t xml:space="preserve"> in het Vervoersplatfor</w:t>
      </w:r>
      <w:r w:rsidR="00283603">
        <w:rPr>
          <w:rFonts w:ascii="Arial" w:hAnsi="Arial" w:cs="Arial"/>
          <w:sz w:val="22"/>
          <w:szCs w:val="22"/>
        </w:rPr>
        <w:t>m,</w:t>
      </w:r>
      <w:r>
        <w:rPr>
          <w:rFonts w:ascii="Arial" w:hAnsi="Arial" w:cs="Arial"/>
          <w:sz w:val="22"/>
          <w:szCs w:val="22"/>
        </w:rPr>
        <w:t xml:space="preserve"> de cliëntenraad voor de gebruikers van </w:t>
      </w:r>
      <w:r w:rsidR="00A51122">
        <w:rPr>
          <w:rFonts w:ascii="Arial" w:hAnsi="Arial" w:cs="Arial"/>
          <w:sz w:val="22"/>
          <w:szCs w:val="22"/>
        </w:rPr>
        <w:t>de Drechthopper. D</w:t>
      </w:r>
      <w:r w:rsidR="00283603">
        <w:rPr>
          <w:rFonts w:ascii="Arial" w:hAnsi="Arial" w:cs="Arial"/>
          <w:sz w:val="22"/>
          <w:szCs w:val="22"/>
        </w:rPr>
        <w:t>it</w:t>
      </w:r>
      <w:r w:rsidR="00A51122">
        <w:rPr>
          <w:rFonts w:ascii="Arial" w:hAnsi="Arial" w:cs="Arial"/>
          <w:sz w:val="22"/>
          <w:szCs w:val="22"/>
        </w:rPr>
        <w:t xml:space="preserve"> platform komt enkele malen per jaar bijeen om te bespreken </w:t>
      </w:r>
      <w:r w:rsidR="00283603">
        <w:rPr>
          <w:rFonts w:ascii="Arial" w:hAnsi="Arial" w:cs="Arial"/>
          <w:sz w:val="22"/>
          <w:szCs w:val="22"/>
        </w:rPr>
        <w:t>hoe alles</w:t>
      </w:r>
      <w:r w:rsidR="00A51122">
        <w:rPr>
          <w:rFonts w:ascii="Arial" w:hAnsi="Arial" w:cs="Arial"/>
          <w:sz w:val="22"/>
          <w:szCs w:val="22"/>
        </w:rPr>
        <w:t xml:space="preserve"> loopt en te adviseren over de diensten die de Drechthopper biedt. </w:t>
      </w:r>
      <w:r w:rsidR="00283603">
        <w:rPr>
          <w:rFonts w:ascii="Arial" w:hAnsi="Arial" w:cs="Arial"/>
          <w:sz w:val="22"/>
          <w:szCs w:val="22"/>
        </w:rPr>
        <w:t>Bent u gebruiker en wilt u meedenken in het Vervoersplatform? Meld u dan graag bij ons. Belangrijk</w:t>
      </w:r>
      <w:r w:rsidR="00CA1216">
        <w:rPr>
          <w:rFonts w:ascii="Arial" w:hAnsi="Arial" w:cs="Arial"/>
          <w:sz w:val="22"/>
          <w:szCs w:val="22"/>
        </w:rPr>
        <w:t xml:space="preserve">: </w:t>
      </w:r>
      <w:r w:rsidR="00283603">
        <w:rPr>
          <w:rFonts w:ascii="Arial" w:hAnsi="Arial" w:cs="Arial"/>
          <w:sz w:val="22"/>
          <w:szCs w:val="22"/>
        </w:rPr>
        <w:t>het</w:t>
      </w:r>
      <w:r w:rsidR="00CA1216">
        <w:rPr>
          <w:rFonts w:ascii="Arial" w:hAnsi="Arial" w:cs="Arial"/>
          <w:sz w:val="22"/>
          <w:szCs w:val="22"/>
        </w:rPr>
        <w:t xml:space="preserve"> gaat niet alleen om uw eigen </w:t>
      </w:r>
      <w:r w:rsidR="00F67FDA">
        <w:rPr>
          <w:rFonts w:ascii="Arial" w:hAnsi="Arial" w:cs="Arial"/>
          <w:sz w:val="22"/>
          <w:szCs w:val="22"/>
        </w:rPr>
        <w:t>ervaringen</w:t>
      </w:r>
      <w:r w:rsidR="00283603">
        <w:rPr>
          <w:rFonts w:ascii="Arial" w:hAnsi="Arial" w:cs="Arial"/>
          <w:sz w:val="22"/>
          <w:szCs w:val="22"/>
        </w:rPr>
        <w:t xml:space="preserve"> </w:t>
      </w:r>
      <w:r w:rsidR="00CA1216">
        <w:rPr>
          <w:rFonts w:ascii="Arial" w:hAnsi="Arial" w:cs="Arial"/>
          <w:sz w:val="22"/>
          <w:szCs w:val="22"/>
        </w:rPr>
        <w:t xml:space="preserve">maar </w:t>
      </w:r>
      <w:r w:rsidR="00F67FDA">
        <w:rPr>
          <w:rFonts w:ascii="Arial" w:hAnsi="Arial" w:cs="Arial"/>
          <w:sz w:val="22"/>
          <w:szCs w:val="22"/>
        </w:rPr>
        <w:t>om een goede dienstverlening voor alle gebruikers!</w:t>
      </w:r>
    </w:p>
    <w:p w:rsidR="00C13AEB" w:rsidRPr="00E16D7F" w:rsidRDefault="00283603" w:rsidP="008B0A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uw informatie: </w:t>
      </w:r>
      <w:r w:rsidR="00A5112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onze</w:t>
      </w:r>
      <w:r w:rsidR="00A51122">
        <w:rPr>
          <w:rFonts w:ascii="Arial" w:hAnsi="Arial" w:cs="Arial"/>
          <w:sz w:val="22"/>
          <w:szCs w:val="22"/>
        </w:rPr>
        <w:t xml:space="preserve"> regio</w:t>
      </w:r>
      <w:r>
        <w:rPr>
          <w:rFonts w:ascii="Arial" w:hAnsi="Arial" w:cs="Arial"/>
          <w:sz w:val="22"/>
          <w:szCs w:val="22"/>
        </w:rPr>
        <w:t xml:space="preserve"> zijn</w:t>
      </w:r>
      <w:r w:rsidR="00A51122">
        <w:rPr>
          <w:rFonts w:ascii="Arial" w:hAnsi="Arial" w:cs="Arial"/>
          <w:sz w:val="22"/>
          <w:szCs w:val="22"/>
        </w:rPr>
        <w:t xml:space="preserve"> plannen om een Wijkhopper</w:t>
      </w:r>
      <w:r>
        <w:rPr>
          <w:rFonts w:ascii="Arial" w:hAnsi="Arial" w:cs="Arial"/>
          <w:sz w:val="22"/>
          <w:szCs w:val="22"/>
        </w:rPr>
        <w:t xml:space="preserve"> (</w:t>
      </w:r>
      <w:r w:rsidR="00A51122">
        <w:rPr>
          <w:rFonts w:ascii="Arial" w:hAnsi="Arial" w:cs="Arial"/>
          <w:sz w:val="22"/>
          <w:szCs w:val="22"/>
        </w:rPr>
        <w:t>plaatselijke versie van de Drechthopper</w:t>
      </w:r>
      <w:r>
        <w:rPr>
          <w:rFonts w:ascii="Arial" w:hAnsi="Arial" w:cs="Arial"/>
          <w:sz w:val="22"/>
          <w:szCs w:val="22"/>
        </w:rPr>
        <w:t>)</w:t>
      </w:r>
      <w:r w:rsidR="00A51122">
        <w:rPr>
          <w:rFonts w:ascii="Arial" w:hAnsi="Arial" w:cs="Arial"/>
          <w:sz w:val="22"/>
          <w:szCs w:val="22"/>
        </w:rPr>
        <w:t xml:space="preserve">, op te zetten met vrijwillige chauffeurs. </w:t>
      </w:r>
    </w:p>
    <w:p w:rsidR="00E16D7F" w:rsidRDefault="00E16D7F" w:rsidP="00C13AEB">
      <w:pPr>
        <w:rPr>
          <w:rFonts w:ascii="Arial" w:hAnsi="Arial" w:cs="Arial"/>
          <w:b/>
          <w:sz w:val="22"/>
          <w:szCs w:val="22"/>
        </w:rPr>
      </w:pPr>
    </w:p>
    <w:p w:rsidR="00DC5BCB" w:rsidRPr="004A28D1" w:rsidRDefault="001A1630" w:rsidP="00DC5B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C5BCB" w:rsidRPr="004A28D1">
        <w:rPr>
          <w:rFonts w:ascii="Arial" w:hAnsi="Arial" w:cs="Arial"/>
          <w:b/>
          <w:sz w:val="22"/>
          <w:szCs w:val="22"/>
        </w:rPr>
        <w:t>ergadering</w:t>
      </w:r>
      <w:r>
        <w:rPr>
          <w:rFonts w:ascii="Arial" w:hAnsi="Arial" w:cs="Arial"/>
          <w:b/>
          <w:sz w:val="22"/>
          <w:szCs w:val="22"/>
        </w:rPr>
        <w:t>en</w:t>
      </w:r>
      <w:r w:rsidR="00DC5BCB" w:rsidRPr="004A28D1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</w:p>
    <w:p w:rsidR="001A1630" w:rsidRDefault="004E11F3" w:rsidP="001A1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</w:t>
      </w:r>
      <w:r w:rsidR="001A1630">
        <w:rPr>
          <w:rFonts w:ascii="Arial" w:hAnsi="Arial" w:cs="Arial"/>
          <w:sz w:val="22"/>
          <w:szCs w:val="22"/>
        </w:rPr>
        <w:t xml:space="preserve"> participantenraad en bestuur </w:t>
      </w:r>
      <w:r>
        <w:rPr>
          <w:rFonts w:ascii="Arial" w:hAnsi="Arial" w:cs="Arial"/>
          <w:sz w:val="22"/>
          <w:szCs w:val="22"/>
        </w:rPr>
        <w:t>zijn gepland</w:t>
      </w:r>
      <w:r w:rsidR="001A1630">
        <w:rPr>
          <w:rFonts w:ascii="Arial" w:hAnsi="Arial" w:cs="Arial"/>
          <w:sz w:val="22"/>
          <w:szCs w:val="22"/>
        </w:rPr>
        <w:t xml:space="preserve"> op de woensdagen </w:t>
      </w:r>
      <w:r w:rsidR="001A1630" w:rsidRPr="001A1630">
        <w:rPr>
          <w:rFonts w:ascii="Arial" w:hAnsi="Arial" w:cs="Arial"/>
          <w:sz w:val="22"/>
          <w:szCs w:val="22"/>
        </w:rPr>
        <w:t>12 juni</w:t>
      </w:r>
      <w:r w:rsidR="001A1630">
        <w:rPr>
          <w:rFonts w:ascii="Arial" w:hAnsi="Arial" w:cs="Arial"/>
          <w:sz w:val="22"/>
          <w:szCs w:val="22"/>
        </w:rPr>
        <w:t xml:space="preserve">, </w:t>
      </w:r>
      <w:r w:rsidR="001A1630" w:rsidRPr="001A1630">
        <w:rPr>
          <w:rFonts w:ascii="Arial" w:hAnsi="Arial" w:cs="Arial"/>
          <w:sz w:val="22"/>
          <w:szCs w:val="22"/>
        </w:rPr>
        <w:t>11 september</w:t>
      </w:r>
      <w:r w:rsidR="001A1630">
        <w:rPr>
          <w:rFonts w:ascii="Arial" w:hAnsi="Arial" w:cs="Arial"/>
          <w:sz w:val="22"/>
          <w:szCs w:val="22"/>
        </w:rPr>
        <w:t xml:space="preserve"> en </w:t>
      </w:r>
      <w:r w:rsidR="001A1630" w:rsidRPr="001A1630">
        <w:rPr>
          <w:rFonts w:ascii="Arial" w:hAnsi="Arial" w:cs="Arial"/>
          <w:sz w:val="22"/>
          <w:szCs w:val="22"/>
        </w:rPr>
        <w:t>4 december</w:t>
      </w:r>
      <w:r w:rsidR="001A1630">
        <w:rPr>
          <w:rFonts w:ascii="Arial" w:hAnsi="Arial" w:cs="Arial"/>
          <w:sz w:val="22"/>
          <w:szCs w:val="22"/>
        </w:rPr>
        <w:t>. Locatie:</w:t>
      </w:r>
      <w:r w:rsidR="00BF1FC2">
        <w:rPr>
          <w:rFonts w:ascii="Arial" w:hAnsi="Arial" w:cs="Arial"/>
          <w:sz w:val="22"/>
          <w:szCs w:val="22"/>
        </w:rPr>
        <w:t xml:space="preserve"> </w:t>
      </w:r>
      <w:r w:rsidR="00284120">
        <w:rPr>
          <w:rFonts w:ascii="Arial" w:hAnsi="Arial" w:cs="Arial"/>
          <w:sz w:val="22"/>
          <w:szCs w:val="22"/>
        </w:rPr>
        <w:t>Pedaja, Claversweer 1</w:t>
      </w:r>
      <w:r w:rsidR="0008539B">
        <w:rPr>
          <w:rFonts w:ascii="Arial" w:hAnsi="Arial" w:cs="Arial"/>
          <w:sz w:val="22"/>
          <w:szCs w:val="22"/>
        </w:rPr>
        <w:t>.</w:t>
      </w:r>
      <w:r w:rsidR="00BF1FC2">
        <w:rPr>
          <w:rFonts w:ascii="Arial" w:hAnsi="Arial" w:cs="Arial"/>
          <w:sz w:val="22"/>
          <w:szCs w:val="22"/>
        </w:rPr>
        <w:t xml:space="preserve"> </w:t>
      </w:r>
    </w:p>
    <w:p w:rsidR="00283603" w:rsidRDefault="001F6A07" w:rsidP="001A1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beginnen </w:t>
      </w:r>
      <w:r w:rsidR="00283603">
        <w:rPr>
          <w:rFonts w:ascii="Arial" w:hAnsi="Arial" w:cs="Arial"/>
          <w:sz w:val="22"/>
          <w:szCs w:val="22"/>
        </w:rPr>
        <w:t xml:space="preserve">steeds </w:t>
      </w:r>
      <w:r>
        <w:rPr>
          <w:rFonts w:ascii="Arial" w:hAnsi="Arial" w:cs="Arial"/>
          <w:sz w:val="22"/>
          <w:szCs w:val="22"/>
        </w:rPr>
        <w:t>om</w:t>
      </w:r>
      <w:r w:rsidR="00DC5BCB">
        <w:rPr>
          <w:rFonts w:ascii="Arial" w:hAnsi="Arial" w:cs="Arial"/>
          <w:sz w:val="22"/>
          <w:szCs w:val="22"/>
        </w:rPr>
        <w:t xml:space="preserve"> 19.45 uur. Deze vergadering</w:t>
      </w:r>
      <w:r w:rsidR="001A1630">
        <w:rPr>
          <w:rFonts w:ascii="Arial" w:hAnsi="Arial" w:cs="Arial"/>
          <w:sz w:val="22"/>
          <w:szCs w:val="22"/>
        </w:rPr>
        <w:t xml:space="preserve">en zijn </w:t>
      </w:r>
      <w:r w:rsidR="00DC5BCB">
        <w:rPr>
          <w:rFonts w:ascii="Arial" w:hAnsi="Arial" w:cs="Arial"/>
          <w:sz w:val="22"/>
          <w:szCs w:val="22"/>
        </w:rPr>
        <w:t>openbaar – publiek is</w:t>
      </w:r>
      <w:r w:rsidR="00283603">
        <w:rPr>
          <w:rFonts w:ascii="Arial" w:hAnsi="Arial" w:cs="Arial"/>
          <w:sz w:val="22"/>
          <w:szCs w:val="22"/>
        </w:rPr>
        <w:t xml:space="preserve"> hartelijk welkom.</w:t>
      </w:r>
    </w:p>
    <w:p w:rsidR="001F6A07" w:rsidRPr="00AD5147" w:rsidRDefault="001F6A07" w:rsidP="00DC5BCB">
      <w:pPr>
        <w:rPr>
          <w:rFonts w:ascii="Arial" w:hAnsi="Arial" w:cs="Arial"/>
          <w:sz w:val="22"/>
          <w:szCs w:val="22"/>
        </w:rPr>
      </w:pPr>
    </w:p>
    <w:p w:rsidR="00DC5BCB" w:rsidRPr="00743E26" w:rsidRDefault="00DC5BCB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vindt op de website meer informatie over ons: </w:t>
      </w:r>
      <w:hyperlink r:id="rId7" w:history="1">
        <w:r w:rsidRPr="00715BC5">
          <w:rPr>
            <w:rStyle w:val="Hyperlink"/>
            <w:rFonts w:ascii="Arial" w:hAnsi="Arial" w:cs="Arial"/>
            <w:sz w:val="22"/>
            <w:szCs w:val="22"/>
          </w:rPr>
          <w:t>www.wmoplatform-hagi.nl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945D3E" w:rsidRDefault="00DC5BCB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agen of ideeën? </w:t>
      </w:r>
    </w:p>
    <w:p w:rsidR="00DC5BCB" w:rsidRDefault="00DC5BCB" w:rsidP="00DC5B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</w:t>
      </w:r>
      <w:r w:rsidRPr="00655BCB">
        <w:rPr>
          <w:rFonts w:ascii="Arial" w:hAnsi="Arial" w:cs="Arial"/>
          <w:sz w:val="22"/>
          <w:szCs w:val="22"/>
        </w:rPr>
        <w:t xml:space="preserve"> Platform </w:t>
      </w:r>
      <w:r w:rsidR="00B85C18">
        <w:rPr>
          <w:rFonts w:ascii="Arial" w:hAnsi="Arial" w:cs="Arial"/>
          <w:sz w:val="22"/>
          <w:szCs w:val="22"/>
        </w:rPr>
        <w:t xml:space="preserve">Sociaal Domein </w:t>
      </w:r>
      <w:r w:rsidRPr="00655BCB">
        <w:rPr>
          <w:rFonts w:ascii="Arial" w:hAnsi="Arial" w:cs="Arial"/>
          <w:sz w:val="22"/>
          <w:szCs w:val="22"/>
        </w:rPr>
        <w:t>Hardinxveld-Giessendam, T 0184-</w:t>
      </w:r>
      <w:r w:rsidR="004E11F3">
        <w:rPr>
          <w:rFonts w:ascii="Arial" w:hAnsi="Arial" w:cs="Arial"/>
          <w:sz w:val="22"/>
          <w:szCs w:val="22"/>
        </w:rPr>
        <w:t>670414</w:t>
      </w:r>
      <w:r w:rsidRPr="00655BCB">
        <w:rPr>
          <w:rFonts w:ascii="Arial" w:hAnsi="Arial" w:cs="Arial"/>
          <w:sz w:val="22"/>
          <w:szCs w:val="22"/>
        </w:rPr>
        <w:t xml:space="preserve"> (</w:t>
      </w:r>
      <w:r w:rsidR="004E11F3">
        <w:rPr>
          <w:rFonts w:ascii="Arial" w:hAnsi="Arial" w:cs="Arial"/>
          <w:sz w:val="22"/>
          <w:szCs w:val="22"/>
        </w:rPr>
        <w:t>Leen van Wingerden</w:t>
      </w:r>
      <w:r w:rsidRPr="00655BCB">
        <w:rPr>
          <w:rFonts w:ascii="Arial" w:hAnsi="Arial" w:cs="Arial"/>
          <w:sz w:val="22"/>
          <w:szCs w:val="22"/>
        </w:rPr>
        <w:t xml:space="preserve">) of E </w:t>
      </w:r>
      <w:hyperlink r:id="rId8" w:history="1">
        <w:r w:rsidRPr="00655BCB">
          <w:rPr>
            <w:rStyle w:val="Hyperlink"/>
            <w:rFonts w:ascii="Arial" w:hAnsi="Arial" w:cs="Arial"/>
            <w:sz w:val="22"/>
            <w:szCs w:val="22"/>
          </w:rPr>
          <w:t>info@wmoplatform-hagi.nl</w:t>
        </w:r>
      </w:hyperlink>
      <w:r w:rsidRPr="00655BCB">
        <w:rPr>
          <w:rFonts w:ascii="Arial" w:hAnsi="Arial" w:cs="Arial"/>
          <w:sz w:val="22"/>
          <w:szCs w:val="22"/>
        </w:rPr>
        <w:t xml:space="preserve"> .</w:t>
      </w:r>
    </w:p>
    <w:sectPr w:rsidR="00DC5BCB" w:rsidSect="000B5D6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F4D"/>
    <w:multiLevelType w:val="hybridMultilevel"/>
    <w:tmpl w:val="936CF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0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21"/>
  </w:num>
  <w:num w:numId="17">
    <w:abstractNumId w:val="4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814B1"/>
    <w:rsid w:val="000822D1"/>
    <w:rsid w:val="0008539B"/>
    <w:rsid w:val="00090ABE"/>
    <w:rsid w:val="00094171"/>
    <w:rsid w:val="000A0694"/>
    <w:rsid w:val="000A519F"/>
    <w:rsid w:val="000B5D6D"/>
    <w:rsid w:val="000B6288"/>
    <w:rsid w:val="000C0573"/>
    <w:rsid w:val="000C16D9"/>
    <w:rsid w:val="000C2631"/>
    <w:rsid w:val="000C3569"/>
    <w:rsid w:val="000D0BAF"/>
    <w:rsid w:val="000E1491"/>
    <w:rsid w:val="000E1FC2"/>
    <w:rsid w:val="000E5C0E"/>
    <w:rsid w:val="00103EED"/>
    <w:rsid w:val="00112921"/>
    <w:rsid w:val="00115E4B"/>
    <w:rsid w:val="0011769F"/>
    <w:rsid w:val="001279D9"/>
    <w:rsid w:val="00132956"/>
    <w:rsid w:val="00132FBF"/>
    <w:rsid w:val="00134EF4"/>
    <w:rsid w:val="00144D1D"/>
    <w:rsid w:val="00155132"/>
    <w:rsid w:val="001555B9"/>
    <w:rsid w:val="00155D01"/>
    <w:rsid w:val="00156C8E"/>
    <w:rsid w:val="00162438"/>
    <w:rsid w:val="00165CE4"/>
    <w:rsid w:val="00171C5F"/>
    <w:rsid w:val="00193FBC"/>
    <w:rsid w:val="00195F79"/>
    <w:rsid w:val="0019701E"/>
    <w:rsid w:val="001A1630"/>
    <w:rsid w:val="001A3861"/>
    <w:rsid w:val="001A3B87"/>
    <w:rsid w:val="001A3DF4"/>
    <w:rsid w:val="001B4AAB"/>
    <w:rsid w:val="001B7603"/>
    <w:rsid w:val="001C1201"/>
    <w:rsid w:val="001C2E8C"/>
    <w:rsid w:val="001C4D63"/>
    <w:rsid w:val="001D2120"/>
    <w:rsid w:val="001E448B"/>
    <w:rsid w:val="001E4A1C"/>
    <w:rsid w:val="001E75BC"/>
    <w:rsid w:val="001F1C8A"/>
    <w:rsid w:val="001F4013"/>
    <w:rsid w:val="001F6A07"/>
    <w:rsid w:val="00211AB2"/>
    <w:rsid w:val="002141D7"/>
    <w:rsid w:val="00236D02"/>
    <w:rsid w:val="0024085F"/>
    <w:rsid w:val="00254CB1"/>
    <w:rsid w:val="00282F9E"/>
    <w:rsid w:val="00283603"/>
    <w:rsid w:val="00284120"/>
    <w:rsid w:val="00285AF7"/>
    <w:rsid w:val="002923EA"/>
    <w:rsid w:val="0029250A"/>
    <w:rsid w:val="00297E02"/>
    <w:rsid w:val="002B0975"/>
    <w:rsid w:val="002B1DDB"/>
    <w:rsid w:val="002B2058"/>
    <w:rsid w:val="002B2E2C"/>
    <w:rsid w:val="002C5D53"/>
    <w:rsid w:val="002C62A2"/>
    <w:rsid w:val="002D03A9"/>
    <w:rsid w:val="002D1817"/>
    <w:rsid w:val="002E03D1"/>
    <w:rsid w:val="002E61EC"/>
    <w:rsid w:val="002E6EC5"/>
    <w:rsid w:val="002F1375"/>
    <w:rsid w:val="002F2613"/>
    <w:rsid w:val="003032FB"/>
    <w:rsid w:val="003159D8"/>
    <w:rsid w:val="00316348"/>
    <w:rsid w:val="0032501C"/>
    <w:rsid w:val="00325E7E"/>
    <w:rsid w:val="0033146C"/>
    <w:rsid w:val="00332BB0"/>
    <w:rsid w:val="00362969"/>
    <w:rsid w:val="00362FC9"/>
    <w:rsid w:val="00363BFB"/>
    <w:rsid w:val="00371B02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25B9"/>
    <w:rsid w:val="003A5BE5"/>
    <w:rsid w:val="003A7F6A"/>
    <w:rsid w:val="003B1481"/>
    <w:rsid w:val="003B5664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50FC"/>
    <w:rsid w:val="00405F98"/>
    <w:rsid w:val="00407395"/>
    <w:rsid w:val="00411C8C"/>
    <w:rsid w:val="00417AD3"/>
    <w:rsid w:val="00427B54"/>
    <w:rsid w:val="00432991"/>
    <w:rsid w:val="004371CB"/>
    <w:rsid w:val="004376F9"/>
    <w:rsid w:val="004512EC"/>
    <w:rsid w:val="004604BC"/>
    <w:rsid w:val="00462A35"/>
    <w:rsid w:val="0046483A"/>
    <w:rsid w:val="00464DFC"/>
    <w:rsid w:val="00470723"/>
    <w:rsid w:val="004719C9"/>
    <w:rsid w:val="0048595E"/>
    <w:rsid w:val="00485EF9"/>
    <w:rsid w:val="004866DD"/>
    <w:rsid w:val="00493804"/>
    <w:rsid w:val="004948CA"/>
    <w:rsid w:val="004A28D1"/>
    <w:rsid w:val="004A582C"/>
    <w:rsid w:val="004A7BCE"/>
    <w:rsid w:val="004B35F2"/>
    <w:rsid w:val="004B6039"/>
    <w:rsid w:val="004C0639"/>
    <w:rsid w:val="004C1366"/>
    <w:rsid w:val="004C3276"/>
    <w:rsid w:val="004C381B"/>
    <w:rsid w:val="004C7DC0"/>
    <w:rsid w:val="004E11F3"/>
    <w:rsid w:val="004E634B"/>
    <w:rsid w:val="004E7CA6"/>
    <w:rsid w:val="004F1BA1"/>
    <w:rsid w:val="004F2C6E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61EF7"/>
    <w:rsid w:val="005666C7"/>
    <w:rsid w:val="00580CBA"/>
    <w:rsid w:val="0058452C"/>
    <w:rsid w:val="005863FB"/>
    <w:rsid w:val="00590D9D"/>
    <w:rsid w:val="00590E34"/>
    <w:rsid w:val="005A2FBA"/>
    <w:rsid w:val="005B6BCB"/>
    <w:rsid w:val="005C455E"/>
    <w:rsid w:val="005D12CC"/>
    <w:rsid w:val="005D2877"/>
    <w:rsid w:val="005D79B9"/>
    <w:rsid w:val="005D7D45"/>
    <w:rsid w:val="005E23F9"/>
    <w:rsid w:val="005E780C"/>
    <w:rsid w:val="005F1BFE"/>
    <w:rsid w:val="005F4BBD"/>
    <w:rsid w:val="006037B4"/>
    <w:rsid w:val="0060550D"/>
    <w:rsid w:val="00610579"/>
    <w:rsid w:val="00610A2F"/>
    <w:rsid w:val="006118D5"/>
    <w:rsid w:val="00612F99"/>
    <w:rsid w:val="00625765"/>
    <w:rsid w:val="00625EF2"/>
    <w:rsid w:val="00626A77"/>
    <w:rsid w:val="00632A1A"/>
    <w:rsid w:val="00640A24"/>
    <w:rsid w:val="006411D0"/>
    <w:rsid w:val="00647EA8"/>
    <w:rsid w:val="006507DA"/>
    <w:rsid w:val="006509CA"/>
    <w:rsid w:val="00650BCB"/>
    <w:rsid w:val="00654837"/>
    <w:rsid w:val="00655BCB"/>
    <w:rsid w:val="00666116"/>
    <w:rsid w:val="00672224"/>
    <w:rsid w:val="006730BC"/>
    <w:rsid w:val="00673666"/>
    <w:rsid w:val="00683FF6"/>
    <w:rsid w:val="00686C3D"/>
    <w:rsid w:val="00695279"/>
    <w:rsid w:val="006A1DD1"/>
    <w:rsid w:val="006A54BC"/>
    <w:rsid w:val="006B016F"/>
    <w:rsid w:val="006B0306"/>
    <w:rsid w:val="006B21D9"/>
    <w:rsid w:val="006B3AB3"/>
    <w:rsid w:val="006C1C79"/>
    <w:rsid w:val="006C2E41"/>
    <w:rsid w:val="006C3755"/>
    <w:rsid w:val="006C4D3E"/>
    <w:rsid w:val="006D1643"/>
    <w:rsid w:val="006D2A28"/>
    <w:rsid w:val="006D7D69"/>
    <w:rsid w:val="006E481A"/>
    <w:rsid w:val="006E5862"/>
    <w:rsid w:val="006F01CF"/>
    <w:rsid w:val="006F0B61"/>
    <w:rsid w:val="006F5D0A"/>
    <w:rsid w:val="00705751"/>
    <w:rsid w:val="00705C16"/>
    <w:rsid w:val="00714613"/>
    <w:rsid w:val="00726918"/>
    <w:rsid w:val="00732789"/>
    <w:rsid w:val="00737407"/>
    <w:rsid w:val="0074230F"/>
    <w:rsid w:val="00743E26"/>
    <w:rsid w:val="00757A32"/>
    <w:rsid w:val="007633ED"/>
    <w:rsid w:val="00765689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172E"/>
    <w:rsid w:val="007B4F91"/>
    <w:rsid w:val="007C378F"/>
    <w:rsid w:val="007C7555"/>
    <w:rsid w:val="007D48B0"/>
    <w:rsid w:val="007D51BA"/>
    <w:rsid w:val="007E1CF8"/>
    <w:rsid w:val="007F1DFB"/>
    <w:rsid w:val="007F2C08"/>
    <w:rsid w:val="007F7DC1"/>
    <w:rsid w:val="00801BD2"/>
    <w:rsid w:val="008066B7"/>
    <w:rsid w:val="00820272"/>
    <w:rsid w:val="0082265B"/>
    <w:rsid w:val="00825221"/>
    <w:rsid w:val="0082704C"/>
    <w:rsid w:val="008307FA"/>
    <w:rsid w:val="00831675"/>
    <w:rsid w:val="00832183"/>
    <w:rsid w:val="00832489"/>
    <w:rsid w:val="0083393C"/>
    <w:rsid w:val="00856395"/>
    <w:rsid w:val="00860079"/>
    <w:rsid w:val="008618A6"/>
    <w:rsid w:val="0087118B"/>
    <w:rsid w:val="0087264E"/>
    <w:rsid w:val="008863BC"/>
    <w:rsid w:val="008A4D50"/>
    <w:rsid w:val="008A5784"/>
    <w:rsid w:val="008A5D14"/>
    <w:rsid w:val="008A610E"/>
    <w:rsid w:val="008B0A7C"/>
    <w:rsid w:val="008B20A2"/>
    <w:rsid w:val="008B3A4D"/>
    <w:rsid w:val="008C04A9"/>
    <w:rsid w:val="008C1E25"/>
    <w:rsid w:val="008C4956"/>
    <w:rsid w:val="008C6514"/>
    <w:rsid w:val="008D18AE"/>
    <w:rsid w:val="008D4B76"/>
    <w:rsid w:val="008D62EC"/>
    <w:rsid w:val="008E1400"/>
    <w:rsid w:val="008E457D"/>
    <w:rsid w:val="008F0FB3"/>
    <w:rsid w:val="008F5E89"/>
    <w:rsid w:val="009067B0"/>
    <w:rsid w:val="00910090"/>
    <w:rsid w:val="00913329"/>
    <w:rsid w:val="00913E50"/>
    <w:rsid w:val="0092083B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70924"/>
    <w:rsid w:val="00973153"/>
    <w:rsid w:val="00974991"/>
    <w:rsid w:val="00977245"/>
    <w:rsid w:val="009A08A1"/>
    <w:rsid w:val="009B4061"/>
    <w:rsid w:val="009C1135"/>
    <w:rsid w:val="009D3770"/>
    <w:rsid w:val="009D5810"/>
    <w:rsid w:val="009E25DA"/>
    <w:rsid w:val="009E26FC"/>
    <w:rsid w:val="009E4A1F"/>
    <w:rsid w:val="009E7164"/>
    <w:rsid w:val="009E7E8C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25833"/>
    <w:rsid w:val="00A41308"/>
    <w:rsid w:val="00A44A3A"/>
    <w:rsid w:val="00A44E43"/>
    <w:rsid w:val="00A51122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4BA1"/>
    <w:rsid w:val="00AB4DF6"/>
    <w:rsid w:val="00AC41AC"/>
    <w:rsid w:val="00AD1137"/>
    <w:rsid w:val="00AD5147"/>
    <w:rsid w:val="00AD5A08"/>
    <w:rsid w:val="00AD6F28"/>
    <w:rsid w:val="00AE311F"/>
    <w:rsid w:val="00AE31EF"/>
    <w:rsid w:val="00AF0F8C"/>
    <w:rsid w:val="00AF2883"/>
    <w:rsid w:val="00AF615F"/>
    <w:rsid w:val="00B01166"/>
    <w:rsid w:val="00B02697"/>
    <w:rsid w:val="00B054C9"/>
    <w:rsid w:val="00B06292"/>
    <w:rsid w:val="00B118F6"/>
    <w:rsid w:val="00B134A6"/>
    <w:rsid w:val="00B15217"/>
    <w:rsid w:val="00B20CA0"/>
    <w:rsid w:val="00B27F36"/>
    <w:rsid w:val="00B33276"/>
    <w:rsid w:val="00B4032A"/>
    <w:rsid w:val="00B51AA9"/>
    <w:rsid w:val="00B605F7"/>
    <w:rsid w:val="00B63675"/>
    <w:rsid w:val="00B639FB"/>
    <w:rsid w:val="00B63AFC"/>
    <w:rsid w:val="00B7637C"/>
    <w:rsid w:val="00B80CB7"/>
    <w:rsid w:val="00B84C16"/>
    <w:rsid w:val="00B85C18"/>
    <w:rsid w:val="00B94220"/>
    <w:rsid w:val="00B952B8"/>
    <w:rsid w:val="00B97B29"/>
    <w:rsid w:val="00BA1D95"/>
    <w:rsid w:val="00BA384B"/>
    <w:rsid w:val="00BA6C48"/>
    <w:rsid w:val="00BB46CD"/>
    <w:rsid w:val="00BC2F32"/>
    <w:rsid w:val="00BC681A"/>
    <w:rsid w:val="00BD086A"/>
    <w:rsid w:val="00BE0477"/>
    <w:rsid w:val="00BE0DF9"/>
    <w:rsid w:val="00BE7ABA"/>
    <w:rsid w:val="00BF1FC1"/>
    <w:rsid w:val="00BF1FC2"/>
    <w:rsid w:val="00BF6FFE"/>
    <w:rsid w:val="00C00223"/>
    <w:rsid w:val="00C044B1"/>
    <w:rsid w:val="00C068D7"/>
    <w:rsid w:val="00C13AEB"/>
    <w:rsid w:val="00C161DC"/>
    <w:rsid w:val="00C16CB0"/>
    <w:rsid w:val="00C2428D"/>
    <w:rsid w:val="00C42A06"/>
    <w:rsid w:val="00C437BB"/>
    <w:rsid w:val="00C44CC7"/>
    <w:rsid w:val="00C54E84"/>
    <w:rsid w:val="00C6084A"/>
    <w:rsid w:val="00C61405"/>
    <w:rsid w:val="00C63F6D"/>
    <w:rsid w:val="00C66ED6"/>
    <w:rsid w:val="00C739CE"/>
    <w:rsid w:val="00C7525F"/>
    <w:rsid w:val="00C754AD"/>
    <w:rsid w:val="00C76AA1"/>
    <w:rsid w:val="00C8109C"/>
    <w:rsid w:val="00C81615"/>
    <w:rsid w:val="00C84879"/>
    <w:rsid w:val="00C87A47"/>
    <w:rsid w:val="00C95A35"/>
    <w:rsid w:val="00C97F6D"/>
    <w:rsid w:val="00CA1216"/>
    <w:rsid w:val="00CA6586"/>
    <w:rsid w:val="00CA6737"/>
    <w:rsid w:val="00CA7B66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0F13"/>
    <w:rsid w:val="00D030B0"/>
    <w:rsid w:val="00D0594F"/>
    <w:rsid w:val="00D06EE3"/>
    <w:rsid w:val="00D1095A"/>
    <w:rsid w:val="00D16553"/>
    <w:rsid w:val="00D2426D"/>
    <w:rsid w:val="00D2701F"/>
    <w:rsid w:val="00D333E5"/>
    <w:rsid w:val="00D42EF5"/>
    <w:rsid w:val="00D42F5B"/>
    <w:rsid w:val="00D4591E"/>
    <w:rsid w:val="00D60A9B"/>
    <w:rsid w:val="00D660B8"/>
    <w:rsid w:val="00D8206D"/>
    <w:rsid w:val="00D83E93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D18DC"/>
    <w:rsid w:val="00DD56D9"/>
    <w:rsid w:val="00DE28B5"/>
    <w:rsid w:val="00DE3945"/>
    <w:rsid w:val="00E01D83"/>
    <w:rsid w:val="00E0211C"/>
    <w:rsid w:val="00E029DF"/>
    <w:rsid w:val="00E041A2"/>
    <w:rsid w:val="00E106CD"/>
    <w:rsid w:val="00E144B1"/>
    <w:rsid w:val="00E14F32"/>
    <w:rsid w:val="00E16D7F"/>
    <w:rsid w:val="00E218CF"/>
    <w:rsid w:val="00E377A2"/>
    <w:rsid w:val="00E4494D"/>
    <w:rsid w:val="00E44D9D"/>
    <w:rsid w:val="00E45559"/>
    <w:rsid w:val="00E46017"/>
    <w:rsid w:val="00E50518"/>
    <w:rsid w:val="00E53888"/>
    <w:rsid w:val="00E539D4"/>
    <w:rsid w:val="00E53BA9"/>
    <w:rsid w:val="00E55C38"/>
    <w:rsid w:val="00E5713B"/>
    <w:rsid w:val="00E611BE"/>
    <w:rsid w:val="00E72457"/>
    <w:rsid w:val="00E80803"/>
    <w:rsid w:val="00E82C50"/>
    <w:rsid w:val="00E85208"/>
    <w:rsid w:val="00E90670"/>
    <w:rsid w:val="00E952B8"/>
    <w:rsid w:val="00E95A10"/>
    <w:rsid w:val="00EA5AE1"/>
    <w:rsid w:val="00EB5E18"/>
    <w:rsid w:val="00EC512A"/>
    <w:rsid w:val="00EE06E5"/>
    <w:rsid w:val="00EE2D57"/>
    <w:rsid w:val="00EE7F8F"/>
    <w:rsid w:val="00EF1367"/>
    <w:rsid w:val="00EF45F6"/>
    <w:rsid w:val="00EF5520"/>
    <w:rsid w:val="00F123F2"/>
    <w:rsid w:val="00F258CF"/>
    <w:rsid w:val="00F30F83"/>
    <w:rsid w:val="00F333AE"/>
    <w:rsid w:val="00F34338"/>
    <w:rsid w:val="00F42742"/>
    <w:rsid w:val="00F50C10"/>
    <w:rsid w:val="00F57F69"/>
    <w:rsid w:val="00F64685"/>
    <w:rsid w:val="00F67FDA"/>
    <w:rsid w:val="00F776B1"/>
    <w:rsid w:val="00F841BF"/>
    <w:rsid w:val="00F9393C"/>
    <w:rsid w:val="00F93CA5"/>
    <w:rsid w:val="00FA28F1"/>
    <w:rsid w:val="00FB0884"/>
    <w:rsid w:val="00FB0927"/>
    <w:rsid w:val="00FB2919"/>
    <w:rsid w:val="00FB43B3"/>
    <w:rsid w:val="00FC3D75"/>
    <w:rsid w:val="00FC66DA"/>
    <w:rsid w:val="00FC7EAE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B4851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moplatform-hagi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moplatform-hagi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893F-A04C-496C-9D54-B3BDD16C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3041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Gebruiker</cp:lastModifiedBy>
  <cp:revision>2</cp:revision>
  <cp:lastPrinted>2016-08-30T07:10:00Z</cp:lastPrinted>
  <dcterms:created xsi:type="dcterms:W3CDTF">2019-06-03T08:49:00Z</dcterms:created>
  <dcterms:modified xsi:type="dcterms:W3CDTF">2019-06-03T08:49:00Z</dcterms:modified>
</cp:coreProperties>
</file>